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28  凤山县采访册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28  凤山县采访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44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28  凤山县采访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